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BD" w:rsidRDefault="0062781D" w:rsidP="00B558A5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令和</w:t>
      </w:r>
      <w:r w:rsidR="00D94DB2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年度</w:t>
      </w:r>
      <w:r w:rsidR="005875F6">
        <w:rPr>
          <w:rFonts w:ascii="ＭＳ 明朝" w:hAnsi="ＭＳ 明朝" w:hint="eastAsia"/>
          <w:sz w:val="22"/>
        </w:rPr>
        <w:t xml:space="preserve">　子育てのための施設等利用給付認定</w:t>
      </w:r>
      <w:r w:rsidR="00052B6B">
        <w:rPr>
          <w:rFonts w:ascii="ＭＳ 明朝" w:hAnsi="ＭＳ 明朝" w:hint="eastAsia"/>
          <w:sz w:val="22"/>
        </w:rPr>
        <w:t>申請書</w:t>
      </w:r>
      <w:r w:rsidR="00D473BD" w:rsidRPr="00B558A5">
        <w:rPr>
          <w:rFonts w:ascii="ＭＳ 明朝" w:hAnsi="ＭＳ 明朝" w:hint="eastAsia"/>
          <w:sz w:val="22"/>
        </w:rPr>
        <w:t>提出者名簿</w:t>
      </w:r>
    </w:p>
    <w:p w:rsidR="005875F6" w:rsidRPr="005875F6" w:rsidRDefault="005875F6" w:rsidP="00B558A5">
      <w:pPr>
        <w:jc w:val="center"/>
        <w:rPr>
          <w:rFonts w:ascii="ＭＳ 明朝" w:hAnsi="ＭＳ 明朝"/>
          <w:sz w:val="22"/>
          <w:u w:val="single"/>
        </w:rPr>
      </w:pPr>
      <w:r w:rsidRPr="005875F6">
        <w:rPr>
          <w:rFonts w:ascii="ＭＳ 明朝" w:hAnsi="ＭＳ 明朝" w:hint="eastAsia"/>
          <w:sz w:val="22"/>
          <w:u w:val="single"/>
        </w:rPr>
        <w:t xml:space="preserve">幼稚園名：　　　　　　　　　　　　　　　　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658"/>
        <w:gridCol w:w="418"/>
        <w:gridCol w:w="1658"/>
        <w:gridCol w:w="1316"/>
        <w:gridCol w:w="1291"/>
        <w:gridCol w:w="1765"/>
      </w:tblGrid>
      <w:tr w:rsidR="00460C43" w:rsidRPr="00B558A5" w:rsidTr="00460C43"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園児名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入園料</w:t>
            </w:r>
          </w:p>
        </w:tc>
        <w:tc>
          <w:tcPr>
            <w:tcW w:w="1476" w:type="dxa"/>
            <w:tcBorders>
              <w:top w:val="single" w:sz="12" w:space="0" w:color="auto"/>
              <w:right w:val="single" w:sz="4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pStyle w:val="a6"/>
              <w:rPr>
                <w:rFonts w:ascii="ＭＳ 明朝" w:hAnsi="ＭＳ 明朝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214AC5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</w:tr>
      <w:tr w:rsidR="00214AC5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single" w:sz="4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4AC5" w:rsidRPr="00B558A5" w:rsidRDefault="00214AC5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460C43"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0179E" w:rsidRPr="00B558A5" w:rsidRDefault="00F0179E">
      <w:pPr>
        <w:pStyle w:val="3"/>
        <w:ind w:left="22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>備考</w:t>
      </w:r>
    </w:p>
    <w:p w:rsidR="00D473BD" w:rsidRDefault="00F0179E" w:rsidP="00F0179E">
      <w:pPr>
        <w:pStyle w:val="3"/>
        <w:ind w:leftChars="100" w:left="43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１　</w:t>
      </w:r>
      <w:r w:rsidR="005875F6">
        <w:rPr>
          <w:rFonts w:ascii="ＭＳ 明朝" w:hAnsi="ＭＳ 明朝" w:hint="eastAsia"/>
        </w:rPr>
        <w:t>生年月日（５歳児、４歳児、</w:t>
      </w:r>
      <w:r w:rsidR="00D473BD" w:rsidRPr="00B558A5">
        <w:rPr>
          <w:rFonts w:ascii="ＭＳ 明朝" w:hAnsi="ＭＳ 明朝" w:hint="eastAsia"/>
        </w:rPr>
        <w:t>３歳児、</w:t>
      </w:r>
      <w:r w:rsidR="005875F6">
        <w:rPr>
          <w:rFonts w:ascii="ＭＳ 明朝" w:hAnsi="ＭＳ 明朝" w:hint="eastAsia"/>
        </w:rPr>
        <w:t>満３歳児）</w:t>
      </w:r>
      <w:r w:rsidR="00D473BD" w:rsidRPr="00B558A5">
        <w:rPr>
          <w:rFonts w:ascii="ＭＳ 明朝" w:hAnsi="ＭＳ 明朝" w:hint="eastAsia"/>
        </w:rPr>
        <w:t>の順に</w:t>
      </w:r>
      <w:r w:rsidR="00052B6B">
        <w:rPr>
          <w:rFonts w:ascii="ＭＳ 明朝" w:hAnsi="ＭＳ 明朝" w:hint="eastAsia"/>
        </w:rPr>
        <w:t>記入</w:t>
      </w:r>
      <w:r w:rsidR="00214AC5">
        <w:rPr>
          <w:rFonts w:ascii="ＭＳ 明朝" w:hAnsi="ＭＳ 明朝" w:hint="eastAsia"/>
        </w:rPr>
        <w:t>してくだ</w:t>
      </w:r>
      <w:r w:rsidR="00D473BD" w:rsidRPr="00B558A5">
        <w:rPr>
          <w:rFonts w:ascii="ＭＳ 明朝" w:hAnsi="ＭＳ 明朝" w:hint="eastAsia"/>
        </w:rPr>
        <w:t>さい。</w:t>
      </w:r>
    </w:p>
    <w:p w:rsidR="00052B6B" w:rsidRDefault="00052B6B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年齢は、４月１日付けの</w:t>
      </w:r>
      <w:r w:rsidR="00DB4A61">
        <w:rPr>
          <w:rFonts w:ascii="ＭＳ 明朝" w:hAnsi="ＭＳ 明朝" w:hint="eastAsia"/>
        </w:rPr>
        <w:t>満</w:t>
      </w:r>
      <w:r>
        <w:rPr>
          <w:rFonts w:ascii="ＭＳ 明朝" w:hAnsi="ＭＳ 明朝" w:hint="eastAsia"/>
        </w:rPr>
        <w:t>年齢を記入してください。</w:t>
      </w:r>
    </w:p>
    <w:p w:rsidR="00214AC5" w:rsidRPr="00B558A5" w:rsidRDefault="00214AC5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３　４月２日以降に入退園、転入出があった場合は、備考欄にその旨記入してください。</w:t>
      </w:r>
    </w:p>
    <w:p w:rsidR="00D473BD" w:rsidRPr="00B558A5" w:rsidRDefault="00F0179E" w:rsidP="00B0070A">
      <w:pPr>
        <w:pStyle w:val="3"/>
        <w:ind w:left="22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　</w:t>
      </w:r>
      <w:r w:rsidR="00214AC5">
        <w:rPr>
          <w:rFonts w:ascii="ＭＳ 明朝" w:hAnsi="ＭＳ 明朝" w:hint="eastAsia"/>
        </w:rPr>
        <w:t>４</w:t>
      </w:r>
      <w:r w:rsidRPr="00B558A5">
        <w:rPr>
          <w:rFonts w:ascii="ＭＳ 明朝" w:hAnsi="ＭＳ 明朝" w:hint="eastAsia"/>
        </w:rPr>
        <w:t xml:space="preserve">　</w:t>
      </w:r>
      <w:r w:rsidR="004B727C" w:rsidRPr="00B558A5">
        <w:rPr>
          <w:rFonts w:ascii="ＭＳ 明朝" w:hAnsi="ＭＳ 明朝" w:hint="eastAsia"/>
        </w:rPr>
        <w:t>記入欄が足りない場合は、適宜複写して利用</w:t>
      </w:r>
      <w:r w:rsidR="009D26C7" w:rsidRPr="00B558A5">
        <w:rPr>
          <w:rFonts w:ascii="ＭＳ 明朝" w:hAnsi="ＭＳ 明朝" w:hint="eastAsia"/>
        </w:rPr>
        <w:t>してください。</w:t>
      </w:r>
      <w:r w:rsidR="00500799" w:rsidRPr="00B558A5">
        <w:rPr>
          <w:rFonts w:ascii="ＭＳ 明朝" w:hAnsi="ＭＳ 明朝" w:hint="eastAsia"/>
        </w:rPr>
        <w:t xml:space="preserve">　　</w:t>
      </w:r>
      <w:r w:rsidR="00B5056E" w:rsidRPr="00B558A5">
        <w:rPr>
          <w:rFonts w:ascii="ＭＳ 明朝" w:hAnsi="ＭＳ 明朝" w:hint="eastAsia"/>
        </w:rPr>
        <w:t xml:space="preserve">　</w:t>
      </w:r>
      <w:r w:rsidR="00B0070A">
        <w:rPr>
          <w:rFonts w:ascii="ＭＳ 明朝" w:hAnsi="ＭＳ 明朝" w:hint="eastAsia"/>
        </w:rPr>
        <w:t xml:space="preserve">　　</w:t>
      </w:r>
    </w:p>
    <w:sectPr w:rsidR="00D473BD" w:rsidRPr="00B558A5" w:rsidSect="00B00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418" w:bottom="1191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17" w:rsidRDefault="00235217" w:rsidP="00385E3B">
      <w:r>
        <w:separator/>
      </w:r>
    </w:p>
  </w:endnote>
  <w:endnote w:type="continuationSeparator" w:id="0">
    <w:p w:rsidR="00235217" w:rsidRDefault="00235217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17" w:rsidRDefault="00235217" w:rsidP="00385E3B">
      <w:r>
        <w:separator/>
      </w:r>
    </w:p>
  </w:footnote>
  <w:footnote w:type="continuationSeparator" w:id="0">
    <w:p w:rsidR="00235217" w:rsidRDefault="00235217" w:rsidP="0038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1C" w:rsidRDefault="001045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6B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0451C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00BB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4AC5"/>
    <w:rsid w:val="0021612C"/>
    <w:rsid w:val="0021686F"/>
    <w:rsid w:val="00222385"/>
    <w:rsid w:val="00222628"/>
    <w:rsid w:val="002228D0"/>
    <w:rsid w:val="002323A2"/>
    <w:rsid w:val="00235217"/>
    <w:rsid w:val="002358E7"/>
    <w:rsid w:val="00240C73"/>
    <w:rsid w:val="00247DF3"/>
    <w:rsid w:val="00252446"/>
    <w:rsid w:val="00254654"/>
    <w:rsid w:val="00256575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0B38"/>
    <w:rsid w:val="00311171"/>
    <w:rsid w:val="00311D02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D5361"/>
    <w:rsid w:val="004E339A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875F6"/>
    <w:rsid w:val="00594148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9C0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A020B"/>
    <w:rsid w:val="006A363B"/>
    <w:rsid w:val="006A7E61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04C6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6C29"/>
    <w:rsid w:val="00986DA8"/>
    <w:rsid w:val="00986FF1"/>
    <w:rsid w:val="00991275"/>
    <w:rsid w:val="009972CC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B06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070A"/>
    <w:rsid w:val="00B07998"/>
    <w:rsid w:val="00B11E4B"/>
    <w:rsid w:val="00B1347E"/>
    <w:rsid w:val="00B13A11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57BE3"/>
    <w:rsid w:val="00B6098B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4A41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B007B"/>
    <w:rsid w:val="00CB2A86"/>
    <w:rsid w:val="00CB2F3A"/>
    <w:rsid w:val="00CB3ECF"/>
    <w:rsid w:val="00CB4F20"/>
    <w:rsid w:val="00CC181C"/>
    <w:rsid w:val="00CD39BC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94DB2"/>
    <w:rsid w:val="00DA2FB4"/>
    <w:rsid w:val="00DB32A6"/>
    <w:rsid w:val="00DB4A61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6778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7734-CC37-479A-9E94-49DA947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99</Characters>
  <Application>Microsoft Office Word</Application>
  <DocSecurity>0</DocSecurity>
  <Lines>2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03:00Z</dcterms:created>
  <dcterms:modified xsi:type="dcterms:W3CDTF">2022-11-21T08:03:00Z</dcterms:modified>
</cp:coreProperties>
</file>